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DF0" w:rsidRDefault="007C4DF0" w:rsidP="007C4DF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申請（様式２－１）                                                  　　　　　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単年指定用</w:t>
      </w:r>
    </w:p>
    <w:p w:rsidR="007C4DF0" w:rsidRDefault="007C4DF0" w:rsidP="007C4DF0">
      <w:pPr>
        <w:rPr>
          <w:rFonts w:ascii="ＭＳ 明朝"/>
        </w:rPr>
      </w:pPr>
    </w:p>
    <w:p w:rsidR="007C4DF0" w:rsidRDefault="00975205" w:rsidP="007C4DF0">
      <w:pPr>
        <w:ind w:left="1680"/>
        <w:rPr>
          <w:sz w:val="24"/>
        </w:rPr>
      </w:pPr>
      <w:r>
        <w:rPr>
          <w:rFonts w:hint="eastAsia"/>
          <w:sz w:val="24"/>
        </w:rPr>
        <w:t>平成</w:t>
      </w:r>
      <w:r>
        <w:rPr>
          <w:rFonts w:hint="eastAsia"/>
          <w:sz w:val="24"/>
        </w:rPr>
        <w:t>31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019</w:t>
      </w:r>
      <w:r>
        <w:rPr>
          <w:rFonts w:hint="eastAsia"/>
          <w:sz w:val="24"/>
        </w:rPr>
        <w:t>）</w:t>
      </w:r>
      <w:r w:rsidR="007C4DF0">
        <w:rPr>
          <w:rFonts w:hint="eastAsia"/>
          <w:sz w:val="24"/>
        </w:rPr>
        <w:t>年度</w:t>
      </w:r>
    </w:p>
    <w:p w:rsidR="007C4DF0" w:rsidRDefault="007C4DF0" w:rsidP="007C4DF0">
      <w:pPr>
        <w:ind w:left="1680"/>
        <w:rPr>
          <w:sz w:val="24"/>
        </w:rPr>
      </w:pPr>
      <w:r>
        <w:rPr>
          <w:rFonts w:hint="eastAsia"/>
          <w:sz w:val="24"/>
        </w:rPr>
        <w:t>ひとりの不幸もみのがさない住みよいまちづくり全道運動</w:t>
      </w:r>
    </w:p>
    <w:p w:rsidR="007C4DF0" w:rsidRDefault="007C4DF0" w:rsidP="007C4DF0">
      <w:pPr>
        <w:ind w:left="1680"/>
        <w:rPr>
          <w:sz w:val="24"/>
        </w:rPr>
      </w:pPr>
      <w:r>
        <w:rPr>
          <w:rFonts w:hint="eastAsia"/>
          <w:sz w:val="24"/>
        </w:rPr>
        <w:t>実践活動計画書（単年指定）</w:t>
      </w:r>
    </w:p>
    <w:p w:rsidR="007C4DF0" w:rsidRDefault="007C4DF0" w:rsidP="007C4DF0"/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02"/>
        <w:gridCol w:w="1758"/>
        <w:gridCol w:w="162"/>
        <w:gridCol w:w="1275"/>
        <w:gridCol w:w="567"/>
        <w:gridCol w:w="3513"/>
      </w:tblGrid>
      <w:tr w:rsidR="007C4DF0" w:rsidTr="00630F53">
        <w:trPr>
          <w:cantSplit/>
          <w:trHeight w:hRule="exact" w:val="542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F0" w:rsidRDefault="007C4DF0" w:rsidP="00630F53">
            <w:pPr>
              <w:jc w:val="center"/>
            </w:pPr>
            <w:r>
              <w:rPr>
                <w:rFonts w:hint="eastAsia"/>
                <w:spacing w:val="-4"/>
              </w:rPr>
              <w:t>市区町村名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F0" w:rsidRDefault="007C4DF0" w:rsidP="00630F53"/>
        </w:tc>
        <w:tc>
          <w:tcPr>
            <w:tcW w:w="14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F0" w:rsidRDefault="007C4DF0" w:rsidP="00630F53">
            <w:pPr>
              <w:jc w:val="center"/>
            </w:pPr>
            <w:r>
              <w:rPr>
                <w:rFonts w:hint="eastAsia"/>
                <w:spacing w:val="-4"/>
              </w:rPr>
              <w:t>町内会名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F0" w:rsidRDefault="007C4DF0" w:rsidP="00630F53"/>
        </w:tc>
      </w:tr>
      <w:tr w:rsidR="007C4DF0" w:rsidTr="00630F53">
        <w:trPr>
          <w:cantSplit/>
          <w:trHeight w:hRule="exact" w:val="714"/>
        </w:trPr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F0" w:rsidRDefault="007C4DF0" w:rsidP="00630F53">
            <w:pPr>
              <w:jc w:val="center"/>
            </w:pPr>
            <w:r>
              <w:rPr>
                <w:rFonts w:hint="eastAsia"/>
                <w:spacing w:val="-4"/>
              </w:rPr>
              <w:t>実践活動･事業名</w:t>
            </w:r>
          </w:p>
        </w:tc>
        <w:tc>
          <w:tcPr>
            <w:tcW w:w="727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C4DF0" w:rsidRDefault="007C4DF0" w:rsidP="00630F53"/>
        </w:tc>
      </w:tr>
      <w:tr w:rsidR="007C4DF0" w:rsidTr="00630F53">
        <w:trPr>
          <w:cantSplit/>
          <w:trHeight w:hRule="exact" w:val="812"/>
        </w:trPr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F0" w:rsidRDefault="007C4DF0" w:rsidP="00630F53">
            <w:pPr>
              <w:jc w:val="center"/>
            </w:pPr>
            <w:r>
              <w:rPr>
                <w:rFonts w:hint="eastAsia"/>
                <w:spacing w:val="-4"/>
              </w:rPr>
              <w:t>実施予定回数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4DF0" w:rsidRDefault="007C4DF0" w:rsidP="00630F53"/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4DF0" w:rsidRDefault="007C4DF0" w:rsidP="00630F53">
            <w:r>
              <w:rPr>
                <w:rFonts w:hint="eastAsia"/>
                <w:spacing w:val="-4"/>
              </w:rPr>
              <w:t>事業の対象者</w:t>
            </w:r>
          </w:p>
        </w:tc>
        <w:tc>
          <w:tcPr>
            <w:tcW w:w="408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4DF0" w:rsidRDefault="007C4DF0" w:rsidP="00630F53"/>
        </w:tc>
      </w:tr>
      <w:tr w:rsidR="007C4DF0" w:rsidTr="00630F53">
        <w:trPr>
          <w:cantSplit/>
          <w:trHeight w:val="397"/>
        </w:trPr>
        <w:tc>
          <w:tcPr>
            <w:tcW w:w="1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DF0" w:rsidRDefault="007C4DF0" w:rsidP="00630F53">
            <w:pPr>
              <w:jc w:val="center"/>
            </w:pPr>
            <w:r>
              <w:rPr>
                <w:rFonts w:hint="eastAsia"/>
                <w:spacing w:val="-4"/>
              </w:rPr>
              <w:t>対象者数</w:t>
            </w:r>
          </w:p>
        </w:tc>
        <w:tc>
          <w:tcPr>
            <w:tcW w:w="1920" w:type="dxa"/>
            <w:gridSpan w:val="2"/>
            <w:vMerge w:val="restart"/>
            <w:tcBorders>
              <w:right w:val="single" w:sz="4" w:space="0" w:color="auto"/>
            </w:tcBorders>
          </w:tcPr>
          <w:p w:rsidR="007C4DF0" w:rsidRDefault="007C4DF0" w:rsidP="00630F53"/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7C4DF0" w:rsidRPr="000A28E3" w:rsidRDefault="007C4DF0" w:rsidP="00630F53">
            <w:pPr>
              <w:jc w:val="center"/>
              <w:rPr>
                <w:rFonts w:ascii="ＭＳ 明朝" w:hAnsi="ＭＳ 明朝"/>
              </w:rPr>
            </w:pPr>
            <w:r w:rsidRPr="000A28E3">
              <w:rPr>
                <w:rFonts w:ascii="ＭＳ 明朝" w:hAnsi="ＭＳ 明朝" w:hint="eastAsia"/>
                <w:spacing w:val="-4"/>
              </w:rPr>
              <w:t>※指定の条件</w:t>
            </w:r>
          </w:p>
          <w:p w:rsidR="007C4DF0" w:rsidRDefault="007C4DF0" w:rsidP="00630F53">
            <w:pPr>
              <w:jc w:val="center"/>
              <w:rPr>
                <w:rFonts w:ascii="ＭＳ Ｐ明朝" w:eastAsia="ＭＳ Ｐ明朝" w:hAnsi="ＭＳ Ｐ明朝"/>
                <w:w w:val="90"/>
                <w:sz w:val="17"/>
                <w:szCs w:val="17"/>
              </w:rPr>
            </w:pPr>
            <w:r w:rsidRPr="00BA72A4">
              <w:rPr>
                <w:rFonts w:ascii="ＭＳ Ｐ明朝" w:eastAsia="ＭＳ Ｐ明朝" w:hAnsi="ＭＳ Ｐ明朝"/>
                <w:w w:val="90"/>
                <w:sz w:val="17"/>
                <w:szCs w:val="17"/>
              </w:rPr>
              <w:t>(</w:t>
            </w:r>
            <w:r w:rsidRPr="00BA72A4">
              <w:rPr>
                <w:rFonts w:ascii="ＭＳ Ｐ明朝" w:eastAsia="ＭＳ Ｐ明朝" w:hAnsi="ＭＳ Ｐ明朝" w:hint="eastAsia"/>
                <w:w w:val="90"/>
                <w:sz w:val="17"/>
                <w:szCs w:val="17"/>
              </w:rPr>
              <w:t>○を記入</w:t>
            </w:r>
          </w:p>
          <w:p w:rsidR="007C4DF0" w:rsidRDefault="007C4DF0" w:rsidP="00630F53">
            <w:pPr>
              <w:jc w:val="center"/>
              <w:rPr>
                <w:rFonts w:ascii="ＭＳ Ｐ明朝" w:eastAsia="ＭＳ Ｐ明朝" w:hAnsi="ＭＳ Ｐ明朝"/>
                <w:w w:val="90"/>
                <w:sz w:val="17"/>
                <w:szCs w:val="17"/>
              </w:rPr>
            </w:pPr>
            <w:r w:rsidRPr="00BA72A4">
              <w:rPr>
                <w:rFonts w:ascii="ＭＳ Ｐ明朝" w:eastAsia="ＭＳ Ｐ明朝" w:hAnsi="ＭＳ Ｐ明朝" w:hint="eastAsia"/>
                <w:w w:val="90"/>
                <w:sz w:val="17"/>
                <w:szCs w:val="17"/>
              </w:rPr>
              <w:t>してください</w:t>
            </w:r>
            <w:r w:rsidRPr="00BA72A4">
              <w:rPr>
                <w:rFonts w:ascii="ＭＳ Ｐ明朝" w:eastAsia="ＭＳ Ｐ明朝" w:hAnsi="ＭＳ Ｐ明朝"/>
                <w:w w:val="90"/>
                <w:sz w:val="17"/>
                <w:szCs w:val="17"/>
              </w:rPr>
              <w:t>)</w:t>
            </w:r>
          </w:p>
          <w:p w:rsidR="007C4DF0" w:rsidRDefault="007C4DF0" w:rsidP="00630F53">
            <w:pPr>
              <w:jc w:val="center"/>
              <w:rPr>
                <w:rFonts w:ascii="ＭＳ Ｐ明朝" w:eastAsia="ＭＳ Ｐ明朝" w:hAnsi="ＭＳ Ｐ明朝"/>
                <w:w w:val="90"/>
                <w:sz w:val="17"/>
                <w:szCs w:val="17"/>
              </w:rPr>
            </w:pPr>
            <w:r w:rsidRPr="00BA72A4">
              <w:rPr>
                <w:rFonts w:ascii="ＭＳ Ｐ明朝" w:eastAsia="ＭＳ Ｐ明朝" w:hAnsi="ＭＳ Ｐ明朝"/>
                <w:w w:val="90"/>
                <w:sz w:val="17"/>
                <w:szCs w:val="17"/>
              </w:rPr>
              <w:t>(</w:t>
            </w:r>
            <w:r>
              <w:rPr>
                <w:rFonts w:ascii="ＭＳ Ｐ明朝" w:eastAsia="ＭＳ Ｐ明朝" w:hAnsi="ＭＳ Ｐ明朝" w:hint="eastAsia"/>
                <w:w w:val="90"/>
                <w:sz w:val="17"/>
                <w:szCs w:val="17"/>
              </w:rPr>
              <w:t>５</w:t>
            </w:r>
            <w:r w:rsidRPr="00BA72A4">
              <w:rPr>
                <w:rFonts w:ascii="ＭＳ Ｐ明朝" w:eastAsia="ＭＳ Ｐ明朝" w:hAnsi="ＭＳ Ｐ明朝" w:hint="eastAsia"/>
                <w:w w:val="90"/>
                <w:sz w:val="17"/>
                <w:szCs w:val="17"/>
              </w:rPr>
              <w:t>項目すべてに</w:t>
            </w:r>
          </w:p>
          <w:p w:rsidR="007C4DF0" w:rsidRDefault="007C4DF0" w:rsidP="00630F53">
            <w:pPr>
              <w:jc w:val="center"/>
              <w:rPr>
                <w:rFonts w:ascii="ＭＳ Ｐ明朝" w:eastAsia="ＭＳ Ｐ明朝" w:hAnsi="ＭＳ Ｐ明朝"/>
                <w:w w:val="90"/>
                <w:sz w:val="17"/>
                <w:szCs w:val="17"/>
              </w:rPr>
            </w:pPr>
            <w:r w:rsidRPr="00BA72A4">
              <w:rPr>
                <w:rFonts w:ascii="ＭＳ Ｐ明朝" w:eastAsia="ＭＳ Ｐ明朝" w:hAnsi="ＭＳ Ｐ明朝" w:hint="eastAsia"/>
                <w:w w:val="90"/>
                <w:sz w:val="17"/>
                <w:szCs w:val="17"/>
              </w:rPr>
              <w:t>〇がつくことが</w:t>
            </w:r>
          </w:p>
          <w:p w:rsidR="007C4DF0" w:rsidRDefault="007C4DF0" w:rsidP="00630F53">
            <w:pPr>
              <w:jc w:val="center"/>
            </w:pPr>
            <w:r w:rsidRPr="00BA72A4">
              <w:rPr>
                <w:rFonts w:ascii="ＭＳ Ｐ明朝" w:eastAsia="ＭＳ Ｐ明朝" w:hAnsi="ＭＳ Ｐ明朝" w:hint="eastAsia"/>
                <w:w w:val="90"/>
                <w:sz w:val="17"/>
                <w:szCs w:val="17"/>
              </w:rPr>
              <w:t>条件です</w:t>
            </w:r>
            <w:r>
              <w:rPr>
                <w:rFonts w:ascii="ＭＳ Ｐ明朝" w:eastAsia="ＭＳ Ｐ明朝" w:hAnsi="ＭＳ Ｐ明朝" w:hint="eastAsia"/>
                <w:w w:val="90"/>
                <w:sz w:val="17"/>
                <w:szCs w:val="17"/>
              </w:rPr>
              <w:t>）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4DF0" w:rsidRDefault="007C4DF0" w:rsidP="00630F53">
            <w:pPr>
              <w:jc w:val="center"/>
            </w:pPr>
          </w:p>
        </w:tc>
        <w:tc>
          <w:tcPr>
            <w:tcW w:w="35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4DF0" w:rsidRDefault="007C4DF0" w:rsidP="00630F53">
            <w:r>
              <w:rPr>
                <w:rFonts w:hint="eastAsia"/>
              </w:rPr>
              <w:t>対象者</w:t>
            </w:r>
            <w:bookmarkStart w:id="0" w:name="_GoBack"/>
            <w:bookmarkEnd w:id="0"/>
            <w:r>
              <w:rPr>
                <w:rFonts w:hint="eastAsia"/>
              </w:rPr>
              <w:t>が高齢者や障がい者等である</w:t>
            </w:r>
          </w:p>
        </w:tc>
      </w:tr>
      <w:tr w:rsidR="007C4DF0" w:rsidTr="00630F53">
        <w:trPr>
          <w:cantSplit/>
          <w:trHeight w:val="397"/>
        </w:trPr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F0" w:rsidRDefault="007C4DF0" w:rsidP="00630F53">
            <w:pPr>
              <w:jc w:val="center"/>
              <w:rPr>
                <w:spacing w:val="-4"/>
              </w:rPr>
            </w:pPr>
          </w:p>
        </w:tc>
        <w:tc>
          <w:tcPr>
            <w:tcW w:w="192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4DF0" w:rsidRDefault="007C4DF0" w:rsidP="00630F53"/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7C4DF0" w:rsidRPr="000A28E3" w:rsidRDefault="007C4DF0" w:rsidP="00630F53">
            <w:pPr>
              <w:jc w:val="center"/>
              <w:rPr>
                <w:rFonts w:ascii="ＭＳ 明朝" w:hAnsi="ＭＳ 明朝"/>
                <w:spacing w:val="-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4DF0" w:rsidRDefault="007C4DF0" w:rsidP="00630F53">
            <w:pPr>
              <w:jc w:val="center"/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F0" w:rsidRDefault="007C4DF0" w:rsidP="00630F53">
            <w:r>
              <w:rPr>
                <w:rFonts w:hint="eastAsia"/>
              </w:rPr>
              <w:t>本運動の主旨を盛り込んでいる</w:t>
            </w:r>
          </w:p>
        </w:tc>
      </w:tr>
      <w:tr w:rsidR="007C4DF0" w:rsidTr="00630F53">
        <w:trPr>
          <w:cantSplit/>
          <w:trHeight w:val="397"/>
        </w:trPr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DF0" w:rsidRDefault="007C4DF0" w:rsidP="00630F53">
            <w:pPr>
              <w:pStyle w:val="a4"/>
              <w:rPr>
                <w:spacing w:val="-4"/>
              </w:rPr>
            </w:pPr>
            <w:r>
              <w:rPr>
                <w:rFonts w:hint="eastAsia"/>
                <w:spacing w:val="-4"/>
              </w:rPr>
              <w:t>事業の担当部会</w:t>
            </w:r>
          </w:p>
          <w:p w:rsidR="007C4DF0" w:rsidRDefault="007C4DF0" w:rsidP="00630F53">
            <w:pPr>
              <w:pStyle w:val="a4"/>
              <w:rPr>
                <w:spacing w:val="-4"/>
              </w:rPr>
            </w:pPr>
            <w:r>
              <w:rPr>
                <w:rFonts w:hint="eastAsia"/>
                <w:spacing w:val="-4"/>
              </w:rPr>
              <w:t>役員・委員等名</w:t>
            </w:r>
          </w:p>
          <w:p w:rsidR="007C4DF0" w:rsidRDefault="007C4DF0" w:rsidP="00630F5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個人名は不要です）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4DF0" w:rsidRDefault="007C4DF0" w:rsidP="00630F53"/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7C4DF0" w:rsidRPr="00BA72A4" w:rsidRDefault="007C4DF0" w:rsidP="00630F53">
            <w:pPr>
              <w:jc w:val="center"/>
              <w:rPr>
                <w:rFonts w:ascii="ＭＳ Ｐ明朝" w:eastAsia="ＭＳ Ｐ明朝" w:hAnsi="ＭＳ Ｐ明朝"/>
                <w:w w:val="90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F0" w:rsidRPr="007C4DF0" w:rsidRDefault="007C4DF0" w:rsidP="00630F53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F0" w:rsidRPr="00F83610" w:rsidRDefault="007C4DF0" w:rsidP="00630F53">
            <w:r>
              <w:rPr>
                <w:rFonts w:hint="eastAsia"/>
              </w:rPr>
              <w:t>年間を通して行う活動である</w:t>
            </w:r>
          </w:p>
        </w:tc>
      </w:tr>
      <w:tr w:rsidR="007C4DF0" w:rsidTr="00630F53">
        <w:trPr>
          <w:cantSplit/>
          <w:trHeight w:val="397"/>
        </w:trPr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DF0" w:rsidRDefault="007C4DF0" w:rsidP="00630F53">
            <w:pPr>
              <w:pStyle w:val="a4"/>
              <w:rPr>
                <w:spacing w:val="-4"/>
              </w:rPr>
            </w:pPr>
          </w:p>
        </w:tc>
        <w:tc>
          <w:tcPr>
            <w:tcW w:w="1920" w:type="dxa"/>
            <w:gridSpan w:val="2"/>
            <w:vMerge/>
            <w:tcBorders>
              <w:right w:val="single" w:sz="4" w:space="0" w:color="auto"/>
            </w:tcBorders>
          </w:tcPr>
          <w:p w:rsidR="007C4DF0" w:rsidRDefault="007C4DF0" w:rsidP="00630F53"/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7C4DF0" w:rsidRPr="007C4DF0" w:rsidRDefault="007C4DF0" w:rsidP="00630F5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F0" w:rsidRPr="007C4DF0" w:rsidRDefault="007C4DF0" w:rsidP="00630F53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5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4DF0" w:rsidRDefault="007C4DF0" w:rsidP="00630F53">
            <w:r w:rsidRPr="00975205">
              <w:rPr>
                <w:rFonts w:hint="eastAsia"/>
                <w:spacing w:val="15"/>
                <w:w w:val="94"/>
                <w:kern w:val="0"/>
                <w:fitText w:val="3360" w:id="1380140544"/>
              </w:rPr>
              <w:t>参加できない方への工夫や配慮があ</w:t>
            </w:r>
            <w:r w:rsidRPr="00975205">
              <w:rPr>
                <w:rFonts w:hint="eastAsia"/>
                <w:spacing w:val="-90"/>
                <w:w w:val="94"/>
                <w:kern w:val="0"/>
                <w:fitText w:val="3360" w:id="1380140544"/>
              </w:rPr>
              <w:t>る</w:t>
            </w:r>
          </w:p>
        </w:tc>
      </w:tr>
      <w:tr w:rsidR="007C4DF0" w:rsidTr="00630F53">
        <w:trPr>
          <w:cantSplit/>
          <w:trHeight w:val="397"/>
        </w:trPr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DF0" w:rsidRDefault="007C4DF0" w:rsidP="00630F53">
            <w:pPr>
              <w:pStyle w:val="a4"/>
              <w:rPr>
                <w:spacing w:val="-4"/>
              </w:rPr>
            </w:pPr>
          </w:p>
        </w:tc>
        <w:tc>
          <w:tcPr>
            <w:tcW w:w="192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4DF0" w:rsidRDefault="007C4DF0" w:rsidP="00630F53"/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4DF0" w:rsidRPr="007C4DF0" w:rsidRDefault="007C4DF0" w:rsidP="00630F5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F0" w:rsidRPr="007C4DF0" w:rsidRDefault="007C4DF0" w:rsidP="00630F53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5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4DF0" w:rsidRDefault="007C4DF0" w:rsidP="00630F53">
            <w:r>
              <w:rPr>
                <w:rFonts w:hint="eastAsia"/>
              </w:rPr>
              <w:t>年１回限りの事業ではない</w:t>
            </w:r>
          </w:p>
        </w:tc>
      </w:tr>
      <w:tr w:rsidR="007C4DF0" w:rsidTr="00630F53">
        <w:trPr>
          <w:cantSplit/>
          <w:trHeight w:hRule="exact" w:val="714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F0" w:rsidRDefault="007C4DF0" w:rsidP="00630F53">
            <w:pPr>
              <w:jc w:val="center"/>
            </w:pPr>
            <w:r>
              <w:rPr>
                <w:rFonts w:hint="eastAsia"/>
                <w:spacing w:val="-4"/>
              </w:rPr>
              <w:t>事業の実施目的</w:t>
            </w:r>
          </w:p>
        </w:tc>
        <w:tc>
          <w:tcPr>
            <w:tcW w:w="727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C4DF0" w:rsidRDefault="007C4DF0" w:rsidP="00630F53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/>
                <w:spacing w:val="0"/>
                <w:kern w:val="2"/>
              </w:rPr>
            </w:pPr>
          </w:p>
        </w:tc>
      </w:tr>
      <w:tr w:rsidR="007C4DF0" w:rsidTr="00630F53">
        <w:trPr>
          <w:cantSplit/>
          <w:trHeight w:hRule="exact" w:val="536"/>
        </w:trPr>
        <w:tc>
          <w:tcPr>
            <w:tcW w:w="9077" w:type="dxa"/>
            <w:gridSpan w:val="6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7C4DF0" w:rsidRDefault="00225DBC" w:rsidP="00225DBC">
            <w:r>
              <w:rPr>
                <w:rFonts w:hint="eastAsia"/>
              </w:rPr>
              <w:t>【</w:t>
            </w:r>
            <w:r w:rsidR="007C4DF0">
              <w:rPr>
                <w:rFonts w:hint="eastAsia"/>
              </w:rPr>
              <w:t>事業の具体的な内容</w:t>
            </w:r>
            <w:r>
              <w:rPr>
                <w:rFonts w:hint="eastAsia"/>
              </w:rPr>
              <w:t>】</w:t>
            </w:r>
          </w:p>
        </w:tc>
      </w:tr>
      <w:tr w:rsidR="007C4DF0" w:rsidTr="00630F53">
        <w:trPr>
          <w:cantSplit/>
          <w:trHeight w:hRule="exact" w:val="358"/>
        </w:trPr>
        <w:tc>
          <w:tcPr>
            <w:tcW w:w="9077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7C4DF0" w:rsidRDefault="007C4DF0" w:rsidP="00630F53"/>
        </w:tc>
      </w:tr>
      <w:tr w:rsidR="007C4DF0" w:rsidTr="00630F53">
        <w:trPr>
          <w:cantSplit/>
          <w:trHeight w:hRule="exact" w:val="358"/>
        </w:trPr>
        <w:tc>
          <w:tcPr>
            <w:tcW w:w="9077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7C4DF0" w:rsidRDefault="007C4DF0" w:rsidP="00630F53"/>
        </w:tc>
      </w:tr>
      <w:tr w:rsidR="007C4DF0" w:rsidTr="00630F53">
        <w:trPr>
          <w:cantSplit/>
          <w:trHeight w:hRule="exact" w:val="358"/>
        </w:trPr>
        <w:tc>
          <w:tcPr>
            <w:tcW w:w="9077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7C4DF0" w:rsidRDefault="007C4DF0" w:rsidP="00630F53"/>
        </w:tc>
      </w:tr>
      <w:tr w:rsidR="007C4DF0" w:rsidTr="00630F53">
        <w:trPr>
          <w:cantSplit/>
          <w:trHeight w:hRule="exact" w:val="358"/>
        </w:trPr>
        <w:tc>
          <w:tcPr>
            <w:tcW w:w="9077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7C4DF0" w:rsidRDefault="007C4DF0" w:rsidP="00630F53"/>
        </w:tc>
      </w:tr>
      <w:tr w:rsidR="007C4DF0" w:rsidTr="00630F53">
        <w:trPr>
          <w:cantSplit/>
          <w:trHeight w:hRule="exact" w:val="358"/>
        </w:trPr>
        <w:tc>
          <w:tcPr>
            <w:tcW w:w="9077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7C4DF0" w:rsidRDefault="007C4DF0" w:rsidP="00630F53"/>
        </w:tc>
      </w:tr>
      <w:tr w:rsidR="007C4DF0" w:rsidTr="00630F53">
        <w:trPr>
          <w:cantSplit/>
          <w:trHeight w:hRule="exact" w:val="358"/>
        </w:trPr>
        <w:tc>
          <w:tcPr>
            <w:tcW w:w="9077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7C4DF0" w:rsidRDefault="007C4DF0" w:rsidP="00630F53"/>
        </w:tc>
      </w:tr>
      <w:tr w:rsidR="007C4DF0" w:rsidTr="00630F53">
        <w:trPr>
          <w:cantSplit/>
          <w:trHeight w:hRule="exact" w:val="358"/>
        </w:trPr>
        <w:tc>
          <w:tcPr>
            <w:tcW w:w="9077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7C4DF0" w:rsidRDefault="007C4DF0" w:rsidP="00630F53"/>
        </w:tc>
      </w:tr>
      <w:tr w:rsidR="007C4DF0" w:rsidTr="00630F53">
        <w:trPr>
          <w:cantSplit/>
          <w:trHeight w:hRule="exact" w:val="358"/>
        </w:trPr>
        <w:tc>
          <w:tcPr>
            <w:tcW w:w="9077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7C4DF0" w:rsidRDefault="007C4DF0" w:rsidP="00630F53"/>
        </w:tc>
      </w:tr>
      <w:tr w:rsidR="007C4DF0" w:rsidTr="00630F53">
        <w:trPr>
          <w:cantSplit/>
          <w:trHeight w:hRule="exact" w:val="358"/>
        </w:trPr>
        <w:tc>
          <w:tcPr>
            <w:tcW w:w="9077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7C4DF0" w:rsidRDefault="007C4DF0" w:rsidP="00630F53"/>
        </w:tc>
      </w:tr>
      <w:tr w:rsidR="007C4DF0" w:rsidTr="00630F53">
        <w:trPr>
          <w:cantSplit/>
          <w:trHeight w:hRule="exact" w:val="358"/>
        </w:trPr>
        <w:tc>
          <w:tcPr>
            <w:tcW w:w="9077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7C4DF0" w:rsidRDefault="007C4DF0" w:rsidP="00630F53"/>
        </w:tc>
      </w:tr>
      <w:tr w:rsidR="007C4DF0" w:rsidTr="00630F53">
        <w:trPr>
          <w:cantSplit/>
          <w:trHeight w:hRule="exact" w:val="358"/>
        </w:trPr>
        <w:tc>
          <w:tcPr>
            <w:tcW w:w="9077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7C4DF0" w:rsidRDefault="007C4DF0" w:rsidP="00630F53"/>
        </w:tc>
      </w:tr>
      <w:tr w:rsidR="007C4DF0" w:rsidTr="00630F53">
        <w:trPr>
          <w:cantSplit/>
          <w:trHeight w:hRule="exact" w:val="358"/>
        </w:trPr>
        <w:tc>
          <w:tcPr>
            <w:tcW w:w="9077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7C4DF0" w:rsidRDefault="007C4DF0" w:rsidP="00630F53"/>
        </w:tc>
      </w:tr>
      <w:tr w:rsidR="007C4DF0" w:rsidTr="00630F53">
        <w:trPr>
          <w:cantSplit/>
          <w:trHeight w:hRule="exact" w:val="358"/>
        </w:trPr>
        <w:tc>
          <w:tcPr>
            <w:tcW w:w="9077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7C4DF0" w:rsidRDefault="007C4DF0" w:rsidP="00630F53"/>
        </w:tc>
      </w:tr>
      <w:tr w:rsidR="007C4DF0" w:rsidTr="00630F53">
        <w:trPr>
          <w:cantSplit/>
          <w:trHeight w:hRule="exact" w:val="358"/>
        </w:trPr>
        <w:tc>
          <w:tcPr>
            <w:tcW w:w="9077" w:type="dxa"/>
            <w:gridSpan w:val="6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7C4DF0" w:rsidRDefault="007C4DF0" w:rsidP="00630F53"/>
        </w:tc>
      </w:tr>
      <w:tr w:rsidR="007C4DF0" w:rsidTr="00630F53">
        <w:trPr>
          <w:cantSplit/>
          <w:trHeight w:hRule="exact" w:val="358"/>
        </w:trPr>
        <w:tc>
          <w:tcPr>
            <w:tcW w:w="9077" w:type="dxa"/>
            <w:gridSpan w:val="6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F0" w:rsidRDefault="007C4DF0" w:rsidP="00630F53"/>
        </w:tc>
      </w:tr>
      <w:tr w:rsidR="007C4DF0" w:rsidTr="00630F53">
        <w:trPr>
          <w:cantSplit/>
          <w:trHeight w:hRule="exact" w:val="634"/>
        </w:trPr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F0" w:rsidRDefault="007C4DF0" w:rsidP="00630F53">
            <w:pPr>
              <w:jc w:val="center"/>
            </w:pPr>
            <w:r>
              <w:rPr>
                <w:rFonts w:hint="eastAsia"/>
                <w:spacing w:val="-4"/>
              </w:rPr>
              <w:t>協力機関･団体名</w:t>
            </w:r>
          </w:p>
        </w:tc>
        <w:tc>
          <w:tcPr>
            <w:tcW w:w="727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C4DF0" w:rsidRDefault="007C4DF0" w:rsidP="00630F53"/>
        </w:tc>
      </w:tr>
    </w:tbl>
    <w:p w:rsidR="007C4DF0" w:rsidRDefault="007C4DF0" w:rsidP="007C4DF0">
      <w:pPr>
        <w:ind w:leftChars="50" w:left="210" w:hangingChars="50" w:hanging="105"/>
      </w:pPr>
      <w:r>
        <w:rPr>
          <w:rFonts w:hint="eastAsia"/>
        </w:rPr>
        <w:t>※本様式は、実践活動･事業ごとに記入してください。（２事業実施の場合は２枚になります。）</w:t>
      </w:r>
    </w:p>
    <w:p w:rsidR="00F81298" w:rsidRPr="00F81298" w:rsidRDefault="007C4DF0" w:rsidP="00975205">
      <w:pPr>
        <w:ind w:leftChars="50" w:left="210" w:hangingChars="50" w:hanging="105"/>
      </w:pPr>
      <w:r>
        <w:rPr>
          <w:rFonts w:hint="eastAsia"/>
        </w:rPr>
        <w:t>※単年指定の条件を満たしている事業であることを確認し、その内容を記入してください。</w:t>
      </w:r>
    </w:p>
    <w:sectPr w:rsidR="00F81298" w:rsidRPr="00F81298" w:rsidSect="00472ACF">
      <w:pgSz w:w="11906" w:h="16838" w:code="9"/>
      <w:pgMar w:top="1418" w:right="1361" w:bottom="1418" w:left="1361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EEF" w:rsidRDefault="004B5EEF" w:rsidP="00DF09DB">
      <w:r>
        <w:separator/>
      </w:r>
    </w:p>
  </w:endnote>
  <w:endnote w:type="continuationSeparator" w:id="0">
    <w:p w:rsidR="004B5EEF" w:rsidRDefault="004B5EEF" w:rsidP="00DF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EEF" w:rsidRDefault="004B5EEF" w:rsidP="00DF09DB">
      <w:r>
        <w:separator/>
      </w:r>
    </w:p>
  </w:footnote>
  <w:footnote w:type="continuationSeparator" w:id="0">
    <w:p w:rsidR="004B5EEF" w:rsidRDefault="004B5EEF" w:rsidP="00DF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091E8F"/>
    <w:multiLevelType w:val="singleLevel"/>
    <w:tmpl w:val="00DEC47A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0EB"/>
    <w:rsid w:val="00016C76"/>
    <w:rsid w:val="00021848"/>
    <w:rsid w:val="00025856"/>
    <w:rsid w:val="00044834"/>
    <w:rsid w:val="00067DCF"/>
    <w:rsid w:val="000A28E3"/>
    <w:rsid w:val="000E2BDA"/>
    <w:rsid w:val="00125323"/>
    <w:rsid w:val="00127F78"/>
    <w:rsid w:val="0013423A"/>
    <w:rsid w:val="0016736B"/>
    <w:rsid w:val="00225DBC"/>
    <w:rsid w:val="002717A6"/>
    <w:rsid w:val="002A4E72"/>
    <w:rsid w:val="002B77B4"/>
    <w:rsid w:val="002E16B4"/>
    <w:rsid w:val="00307A6B"/>
    <w:rsid w:val="0032128D"/>
    <w:rsid w:val="00327CA7"/>
    <w:rsid w:val="00351B0F"/>
    <w:rsid w:val="00356FA9"/>
    <w:rsid w:val="003909AC"/>
    <w:rsid w:val="00405899"/>
    <w:rsid w:val="00420C74"/>
    <w:rsid w:val="004305DF"/>
    <w:rsid w:val="00430971"/>
    <w:rsid w:val="004606AF"/>
    <w:rsid w:val="00472ACF"/>
    <w:rsid w:val="0049131D"/>
    <w:rsid w:val="004A4B18"/>
    <w:rsid w:val="004B18B1"/>
    <w:rsid w:val="004B5EEF"/>
    <w:rsid w:val="00555F70"/>
    <w:rsid w:val="00596264"/>
    <w:rsid w:val="005A6CEA"/>
    <w:rsid w:val="005F027E"/>
    <w:rsid w:val="00675818"/>
    <w:rsid w:val="006915D0"/>
    <w:rsid w:val="00702AA5"/>
    <w:rsid w:val="00727E7C"/>
    <w:rsid w:val="00732BC5"/>
    <w:rsid w:val="007452A6"/>
    <w:rsid w:val="00751E3F"/>
    <w:rsid w:val="00773034"/>
    <w:rsid w:val="007B77A0"/>
    <w:rsid w:val="007C4DF0"/>
    <w:rsid w:val="007D136F"/>
    <w:rsid w:val="007F170C"/>
    <w:rsid w:val="00807E3D"/>
    <w:rsid w:val="008137C7"/>
    <w:rsid w:val="00813A3C"/>
    <w:rsid w:val="00832779"/>
    <w:rsid w:val="00837E5E"/>
    <w:rsid w:val="00882F05"/>
    <w:rsid w:val="0088642E"/>
    <w:rsid w:val="008915F2"/>
    <w:rsid w:val="008A4C44"/>
    <w:rsid w:val="008D2AF6"/>
    <w:rsid w:val="008D42F3"/>
    <w:rsid w:val="008F4841"/>
    <w:rsid w:val="009006FE"/>
    <w:rsid w:val="009148EC"/>
    <w:rsid w:val="0092257F"/>
    <w:rsid w:val="00966540"/>
    <w:rsid w:val="00970553"/>
    <w:rsid w:val="00975205"/>
    <w:rsid w:val="009A0B93"/>
    <w:rsid w:val="009E72F2"/>
    <w:rsid w:val="009E7E69"/>
    <w:rsid w:val="00A27491"/>
    <w:rsid w:val="00A34DDC"/>
    <w:rsid w:val="00A6763A"/>
    <w:rsid w:val="00A77839"/>
    <w:rsid w:val="00AC34E4"/>
    <w:rsid w:val="00AE0256"/>
    <w:rsid w:val="00AF1CA6"/>
    <w:rsid w:val="00B130A8"/>
    <w:rsid w:val="00B83FC7"/>
    <w:rsid w:val="00B9034C"/>
    <w:rsid w:val="00BA72A4"/>
    <w:rsid w:val="00BC2BA5"/>
    <w:rsid w:val="00BC4F2D"/>
    <w:rsid w:val="00BF1BA8"/>
    <w:rsid w:val="00BF2FB9"/>
    <w:rsid w:val="00BF74D3"/>
    <w:rsid w:val="00C1294A"/>
    <w:rsid w:val="00C243E5"/>
    <w:rsid w:val="00C36968"/>
    <w:rsid w:val="00C419A8"/>
    <w:rsid w:val="00C55961"/>
    <w:rsid w:val="00C6617B"/>
    <w:rsid w:val="00C87676"/>
    <w:rsid w:val="00C93A9E"/>
    <w:rsid w:val="00C95826"/>
    <w:rsid w:val="00CA41AC"/>
    <w:rsid w:val="00CD4413"/>
    <w:rsid w:val="00CE081B"/>
    <w:rsid w:val="00CE78AD"/>
    <w:rsid w:val="00D00C01"/>
    <w:rsid w:val="00D12DC5"/>
    <w:rsid w:val="00D17B98"/>
    <w:rsid w:val="00D37D0A"/>
    <w:rsid w:val="00D81641"/>
    <w:rsid w:val="00DB6403"/>
    <w:rsid w:val="00DE1B47"/>
    <w:rsid w:val="00DF09DB"/>
    <w:rsid w:val="00DF0D17"/>
    <w:rsid w:val="00E40FA5"/>
    <w:rsid w:val="00E53E75"/>
    <w:rsid w:val="00E636C4"/>
    <w:rsid w:val="00E841E2"/>
    <w:rsid w:val="00E910A7"/>
    <w:rsid w:val="00EB1EA4"/>
    <w:rsid w:val="00EF498D"/>
    <w:rsid w:val="00F020A5"/>
    <w:rsid w:val="00F11294"/>
    <w:rsid w:val="00F164D9"/>
    <w:rsid w:val="00F350EB"/>
    <w:rsid w:val="00F47972"/>
    <w:rsid w:val="00F55796"/>
    <w:rsid w:val="00F66041"/>
    <w:rsid w:val="00F80B01"/>
    <w:rsid w:val="00F81298"/>
    <w:rsid w:val="00F83610"/>
    <w:rsid w:val="00F95BA4"/>
    <w:rsid w:val="00FA264B"/>
    <w:rsid w:val="00FB2BA5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F9A60185-78DF-4E16-A2F7-D016C46A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28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32128D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1"/>
      <w:sz w:val="21"/>
    </w:rPr>
  </w:style>
  <w:style w:type="paragraph" w:styleId="a4">
    <w:name w:val="Note Heading"/>
    <w:basedOn w:val="a"/>
    <w:next w:val="a"/>
    <w:rsid w:val="0032128D"/>
    <w:pPr>
      <w:jc w:val="center"/>
    </w:pPr>
  </w:style>
  <w:style w:type="paragraph" w:styleId="a5">
    <w:name w:val="Closing"/>
    <w:basedOn w:val="a"/>
    <w:next w:val="a"/>
    <w:rsid w:val="0032128D"/>
    <w:pPr>
      <w:jc w:val="right"/>
    </w:pPr>
  </w:style>
  <w:style w:type="paragraph" w:styleId="a6">
    <w:name w:val="header"/>
    <w:basedOn w:val="a"/>
    <w:link w:val="a7"/>
    <w:rsid w:val="00DF09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F09DB"/>
    <w:rPr>
      <w:kern w:val="2"/>
      <w:sz w:val="21"/>
    </w:rPr>
  </w:style>
  <w:style w:type="paragraph" w:styleId="a8">
    <w:name w:val="footer"/>
    <w:basedOn w:val="a"/>
    <w:link w:val="a9"/>
    <w:rsid w:val="00DF09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F09DB"/>
    <w:rPr>
      <w:kern w:val="2"/>
      <w:sz w:val="21"/>
    </w:rPr>
  </w:style>
  <w:style w:type="paragraph" w:styleId="aa">
    <w:name w:val="Balloon Text"/>
    <w:basedOn w:val="a"/>
    <w:link w:val="ab"/>
    <w:rsid w:val="00D12D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D12DC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semiHidden/>
    <w:unhideWhenUsed/>
    <w:rsid w:val="00E53E75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E53E75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E53E75"/>
    <w:rPr>
      <w:kern w:val="2"/>
      <w:sz w:val="21"/>
    </w:rPr>
  </w:style>
  <w:style w:type="paragraph" w:styleId="af">
    <w:name w:val="annotation subject"/>
    <w:basedOn w:val="ad"/>
    <w:next w:val="ad"/>
    <w:link w:val="af0"/>
    <w:semiHidden/>
    <w:unhideWhenUsed/>
    <w:rsid w:val="00E53E75"/>
    <w:rPr>
      <w:b/>
      <w:bCs/>
    </w:rPr>
  </w:style>
  <w:style w:type="character" w:customStyle="1" w:styleId="af0">
    <w:name w:val="コメント内容 (文字)"/>
    <w:basedOn w:val="ae"/>
    <w:link w:val="af"/>
    <w:semiHidden/>
    <w:rsid w:val="00E53E75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3D7E2-7574-4094-A781-1C21B90F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様式１２３</vt:lpstr>
      <vt:lpstr>申請様式１２３</vt:lpstr>
    </vt:vector>
  </TitlesOfParts>
  <Company>北海道社会福祉協議会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様式１２３</dc:title>
  <dc:subject/>
  <dc:creator>太郎</dc:creator>
  <cp:keywords/>
  <cp:lastModifiedBy>shicyoren1</cp:lastModifiedBy>
  <cp:revision>4</cp:revision>
  <cp:lastPrinted>2018-04-16T01:37:00Z</cp:lastPrinted>
  <dcterms:created xsi:type="dcterms:W3CDTF">2018-07-13T07:00:00Z</dcterms:created>
  <dcterms:modified xsi:type="dcterms:W3CDTF">2019-03-22T06:20:00Z</dcterms:modified>
</cp:coreProperties>
</file>